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0BB45B8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E1922">
        <w:rPr>
          <w:rFonts w:ascii="Tahoma" w:hAnsi="Tahoma" w:cs="Tahoma"/>
          <w:noProof/>
          <w:sz w:val="22"/>
          <w:szCs w:val="22"/>
        </w:rPr>
        <w:t xml:space="preserve"> help the </w:t>
      </w:r>
      <w:r w:rsidR="00AE1922" w:rsidRPr="00AE1922">
        <w:rPr>
          <w:rFonts w:ascii="Tahoma" w:hAnsi="Tahoma" w:cs="Tahoma"/>
          <w:noProof/>
          <w:sz w:val="22"/>
          <w:szCs w:val="22"/>
        </w:rPr>
        <w:t>Western Isles Citizens Advice Service</w:t>
      </w:r>
      <w:r w:rsidR="00AE1922">
        <w:rPr>
          <w:rFonts w:ascii="Tahoma" w:hAnsi="Tahoma" w:cs="Tahoma"/>
          <w:noProof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0BB0821" w14:textId="09F31049" w:rsidR="00AE1922" w:rsidRDefault="006B2D2B" w:rsidP="00AE1922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AE1922" w:rsidRPr="00FF35F3">
          <w:rPr>
            <w:rStyle w:val="Hyperlink"/>
            <w:rFonts w:ascii="Tahoma" w:hAnsi="Tahoma" w:cs="Tahoma"/>
            <w:bCs/>
            <w:sz w:val="22"/>
            <w:szCs w:val="22"/>
          </w:rPr>
          <w:t>Lynda.MacLean@uistcab.casonline.org.uk</w:t>
        </w:r>
      </w:hyperlink>
    </w:p>
    <w:p w14:paraId="69CC3563" w14:textId="4233A9A3" w:rsidR="00BC6E65" w:rsidRPr="00CF1D57" w:rsidRDefault="00BC6E65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6F64F201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A086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A086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19F29F43" w14:textId="47D8BE94" w:rsidR="009C2515" w:rsidRPr="00CF1D57" w:rsidRDefault="000127F0" w:rsidP="00AE1922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  <w:r w:rsidR="009C2515"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="009C2515"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A086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A086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A086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A086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A086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A086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A086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A086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A086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A086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A086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A086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A086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A086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A086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A086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A086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A086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A086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A086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A086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A086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A086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A086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79D6" w14:textId="77777777" w:rsidR="009A0860" w:rsidRDefault="009A0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A0860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A086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A086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222D887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AE1922">
      <w:rPr>
        <w:rFonts w:ascii="Tahoma" w:hAnsi="Tahoma" w:cs="Tahoma"/>
        <w:color w:val="000000" w:themeColor="text1"/>
        <w:sz w:val="20"/>
        <w:szCs w:val="18"/>
      </w:rPr>
      <w:t xml:space="preserve">   </w:t>
    </w:r>
    <w:r w:rsidR="00AE1922" w:rsidRPr="00AE1922">
      <w:rPr>
        <w:rFonts w:ascii="Tahoma" w:hAnsi="Tahoma" w:cs="Tahoma"/>
        <w:color w:val="000000" w:themeColor="text1"/>
        <w:sz w:val="20"/>
        <w:szCs w:val="18"/>
      </w:rPr>
      <w:t>Western Isles Citizens Advice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2492B4CC" w:rsidR="008C1B14" w:rsidRPr="006F4166" w:rsidRDefault="009A0860" w:rsidP="008C1B14">
    <w:pPr>
      <w:pStyle w:val="Header"/>
      <w:rPr>
        <w:rFonts w:ascii="Tahoma" w:hAnsi="Tahoma" w:cs="Tahoma"/>
        <w:b/>
        <w:color w:val="005AB6"/>
      </w:rPr>
    </w:pPr>
    <w:r>
      <w:rPr>
        <w:rFonts w:ascii="Tahoma" w:hAnsi="Tahoma" w:cs="Tahoma"/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49EF2E7D" wp14:editId="29266A3F">
          <wp:simplePos x="0" y="0"/>
          <wp:positionH relativeFrom="margin">
            <wp:posOffset>5698235</wp:posOffset>
          </wp:positionH>
          <wp:positionV relativeFrom="paragraph">
            <wp:posOffset>-405559</wp:posOffset>
          </wp:positionV>
          <wp:extent cx="832861" cy="832861"/>
          <wp:effectExtent l="0" t="0" r="571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61" cy="832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  <w:bookmarkStart w:id="0" w:name="_GoBack"/>
    <w:bookmarkEnd w:id="0"/>
  </w:p>
  <w:p w14:paraId="75D14FB5" w14:textId="5E880E1F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20381D60" w:rsidR="008C1B14" w:rsidRPr="006F4166" w:rsidRDefault="008C1B14" w:rsidP="009A0860">
    <w:pPr>
      <w:tabs>
        <w:tab w:val="left" w:pos="1523"/>
      </w:tabs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BD76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9A0860">
      <w:rPr>
        <w:rFonts w:ascii="Tahoma" w:hAnsi="Tahoma" w:cs="Tahoma"/>
        <w:sz w:val="22"/>
        <w:szCs w:val="22"/>
        <w:lang w:val="fr-FR"/>
      </w:rPr>
      <w:tab/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A0860"/>
    <w:rsid w:val="009C2515"/>
    <w:rsid w:val="00A3546F"/>
    <w:rsid w:val="00A60C0D"/>
    <w:rsid w:val="00A67A09"/>
    <w:rsid w:val="00A770AF"/>
    <w:rsid w:val="00AE1922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C076AE0-3182-4109-9D4B-4C94B92D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.MacLean@uist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A3E8E-2FBE-44BB-94D1-173F1C44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ynda MacLean</cp:lastModifiedBy>
  <cp:revision>3</cp:revision>
  <cp:lastPrinted>2018-05-21T09:04:00Z</cp:lastPrinted>
  <dcterms:created xsi:type="dcterms:W3CDTF">2021-06-01T13:32:00Z</dcterms:created>
  <dcterms:modified xsi:type="dcterms:W3CDTF">2021-06-01T13:51:00Z</dcterms:modified>
</cp:coreProperties>
</file>